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CF473" w14:textId="096DA016" w:rsidR="00233CFA" w:rsidRPr="003B35F8" w:rsidRDefault="00233CFA" w:rsidP="00233CFA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3B35F8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20C825BC" wp14:editId="395C68AD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F8">
        <w:rPr>
          <w:b w:val="0"/>
          <w:sz w:val="18"/>
          <w:szCs w:val="18"/>
        </w:rPr>
        <w:tab/>
      </w:r>
      <w:r w:rsidRPr="003B35F8">
        <w:rPr>
          <w:color w:val="000000"/>
          <w:sz w:val="18"/>
          <w:szCs w:val="18"/>
        </w:rPr>
        <w:t xml:space="preserve"> </w:t>
      </w:r>
    </w:p>
    <w:p w14:paraId="0E4AE0CF" w14:textId="0F55DF6F" w:rsidR="00233CFA" w:rsidRPr="003B35F8" w:rsidRDefault="00233CFA" w:rsidP="00233CF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699F106E" w14:textId="3C0463DF" w:rsidR="00233CFA" w:rsidRPr="003B35F8" w:rsidRDefault="00233CFA" w:rsidP="00233CF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164644C0" w14:textId="5CB1BBC1" w:rsidR="00233CFA" w:rsidRPr="003B35F8" w:rsidRDefault="00233CFA" w:rsidP="00233CF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408BDE4E" w14:textId="51E23658" w:rsidR="00264AAE" w:rsidRPr="003B35F8" w:rsidRDefault="00264AAE" w:rsidP="007072AA">
      <w:pPr>
        <w:spacing w:before="120" w:after="120"/>
        <w:ind w:left="0" w:firstLine="0"/>
        <w:jc w:val="center"/>
        <w:rPr>
          <w:rFonts w:ascii="Arial" w:hAnsi="Arial" w:cs="Arial"/>
        </w:rPr>
      </w:pPr>
      <w:r w:rsidRPr="003B35F8">
        <w:rPr>
          <w:rFonts w:ascii="Arial" w:hAnsi="Arial" w:cs="Arial"/>
          <w:b/>
          <w:caps/>
          <w:color w:val="00B050"/>
        </w:rPr>
        <w:t>Заявление о присоединении к Правилам комплексного банковского обслуживания</w:t>
      </w:r>
      <w:r w:rsidR="00233CFA" w:rsidRPr="003B35F8">
        <w:rPr>
          <w:rFonts w:ascii="Arial" w:hAnsi="Arial" w:cs="Arial"/>
          <w:b/>
          <w:caps/>
          <w:color w:val="00B050"/>
        </w:rPr>
        <w:t xml:space="preserve"> </w:t>
      </w:r>
      <w:r w:rsidRPr="003B35F8">
        <w:rPr>
          <w:rFonts w:ascii="Arial" w:hAnsi="Arial" w:cs="Arial"/>
          <w:b/>
          <w:caps/>
          <w:color w:val="00B050"/>
        </w:rPr>
        <w:t>и открытии счета в АО Банк «Национальный стандарт»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3B35F8" w14:paraId="2DE58708" w14:textId="77777777" w:rsidTr="004E1647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009350A" w14:textId="77777777" w:rsidR="00004B9E" w:rsidRPr="003B35F8" w:rsidRDefault="00004B9E" w:rsidP="004E164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3B35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или ФИО и вид деятельности </w:t>
            </w:r>
            <w:r w:rsidRPr="003B35F8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ACFB" w14:textId="77777777" w:rsidR="00004B9E" w:rsidRPr="003B35F8" w:rsidRDefault="00004B9E" w:rsidP="004E1647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CE5D5" w14:textId="77777777" w:rsidR="00004B9E" w:rsidRPr="003B35F8" w:rsidRDefault="00004B9E" w:rsidP="004E164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3B35F8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3B35F8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159D" w14:textId="77777777" w:rsidR="00004B9E" w:rsidRPr="003B35F8" w:rsidDel="000510B8" w:rsidRDefault="00004B9E" w:rsidP="004E164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51BFDD4" w14:textId="77777777" w:rsidR="00004B9E" w:rsidRPr="003B35F8" w:rsidRDefault="00004B9E" w:rsidP="004E1647">
            <w:pPr>
              <w:ind w:left="0" w:firstLine="0"/>
              <w:jc w:val="left"/>
              <w:rPr>
                <w:sz w:val="18"/>
                <w:szCs w:val="18"/>
              </w:rPr>
            </w:pPr>
            <w:r w:rsidRPr="003B35F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0ABA32F1" w14:textId="77777777" w:rsidR="00A3428B" w:rsidRDefault="00A3428B" w:rsidP="00A3428B">
      <w:pPr>
        <w:spacing w:before="80" w:line="244" w:lineRule="auto"/>
        <w:ind w:left="0" w:firstLine="0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менуем___ в дальнейшем «Клиент»,</w:t>
      </w:r>
      <w:r>
        <w:rPr>
          <w:rFonts w:ascii="Arial" w:hAnsi="Arial" w:cs="Arial"/>
          <w:sz w:val="18"/>
          <w:szCs w:val="18"/>
        </w:rPr>
        <w:t xml:space="preserve"> подтверждает присоединение к </w:t>
      </w:r>
      <w:r>
        <w:rPr>
          <w:rFonts w:ascii="Arial" w:hAnsi="Arial" w:cs="Arial"/>
          <w:color w:val="000000"/>
          <w:sz w:val="18"/>
          <w:szCs w:val="18"/>
        </w:rPr>
        <w:t>Правилам комплексного банковского обслуживания юридических лиц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в АО Банк «Национальный стандарт» (далее - «Правила») и: </w:t>
      </w:r>
    </w:p>
    <w:p w14:paraId="2440F2B6" w14:textId="77777777" w:rsidR="00A3428B" w:rsidRDefault="00A3428B" w:rsidP="00A3428B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4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Просит АО Банк «Национальный стандарт» (далее – «Банк») открыть </w:t>
      </w:r>
      <w:r>
        <w:rPr>
          <w:rFonts w:ascii="Arial" w:hAnsi="Arial" w:cs="Arial"/>
          <w:i/>
          <w:color w:val="000000"/>
          <w:sz w:val="15"/>
          <w:szCs w:val="15"/>
        </w:rPr>
        <w:t>(выбрать один из вариантов отметить «V»)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AABFB91" w14:textId="77777777" w:rsidR="00A3428B" w:rsidRDefault="00A3428B" w:rsidP="00A3428B">
      <w:pPr>
        <w:numPr>
          <w:ilvl w:val="0"/>
          <w:numId w:val="26"/>
        </w:numPr>
        <w:tabs>
          <w:tab w:val="left" w:pos="280"/>
        </w:tabs>
        <w:spacing w:before="60" w:line="244" w:lineRule="auto"/>
        <w:ind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Расчетный счет </w:t>
      </w:r>
    </w:p>
    <w:p w14:paraId="62DEE681" w14:textId="77777777" w:rsidR="00A3428B" w:rsidRDefault="00A3428B" w:rsidP="00A3428B">
      <w:pPr>
        <w:spacing w:line="244" w:lineRule="auto"/>
        <w:ind w:left="567" w:firstLine="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при открытии расчетного счета юридического лица для совершения операций его филиалом (представительством), укажите наименование обособленного подразделения ___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</w:t>
      </w:r>
    </w:p>
    <w:p w14:paraId="1C3DD43B" w14:textId="77777777" w:rsidR="00A3428B" w:rsidRDefault="00A3428B" w:rsidP="00A3428B">
      <w:pPr>
        <w:numPr>
          <w:ilvl w:val="0"/>
          <w:numId w:val="26"/>
        </w:numPr>
        <w:tabs>
          <w:tab w:val="left" w:pos="280"/>
        </w:tabs>
        <w:spacing w:before="60" w:line="244" w:lineRule="auto"/>
        <w:ind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пециальный банковский счет:</w:t>
      </w:r>
    </w:p>
    <w:tbl>
      <w:tblPr>
        <w:tblStyle w:val="af2"/>
        <w:tblW w:w="101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06"/>
        <w:gridCol w:w="2072"/>
      </w:tblGrid>
      <w:tr w:rsidR="00A3428B" w14:paraId="776FF383" w14:textId="77777777" w:rsidTr="00FE6CF1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3AE75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тежного агента - оператора по приему платежей</w:t>
            </w:r>
          </w:p>
        </w:tc>
        <w:tc>
          <w:tcPr>
            <w:tcW w:w="33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87BDF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тежного субагента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4EAC9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вщика</w:t>
            </w:r>
          </w:p>
        </w:tc>
      </w:tr>
      <w:tr w:rsidR="00A3428B" w14:paraId="109C2E26" w14:textId="77777777" w:rsidTr="00FE6CF1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DE845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ковского платежного агента</w:t>
            </w:r>
          </w:p>
        </w:tc>
        <w:tc>
          <w:tcPr>
            <w:tcW w:w="33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46654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ковского платежного субагента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4E06" w14:textId="77777777" w:rsidR="00A3428B" w:rsidRDefault="00A3428B" w:rsidP="00FE6CF1">
            <w:p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2A325EB" w14:textId="77777777" w:rsidR="00A3428B" w:rsidRDefault="00A3428B" w:rsidP="00A3428B">
      <w:pPr>
        <w:numPr>
          <w:ilvl w:val="0"/>
          <w:numId w:val="26"/>
        </w:numPr>
        <w:tabs>
          <w:tab w:val="left" w:pos="280"/>
        </w:tabs>
        <w:spacing w:before="60" w:line="244" w:lineRule="auto"/>
        <w:ind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логовый счет</w:t>
      </w:r>
    </w:p>
    <w:p w14:paraId="57F29876" w14:textId="77777777" w:rsidR="00A3428B" w:rsidRDefault="00A3428B" w:rsidP="00A3428B">
      <w:pPr>
        <w:tabs>
          <w:tab w:val="left" w:pos="284"/>
        </w:tabs>
        <w:spacing w:before="60" w:line="244" w:lineRule="auto"/>
        <w:ind w:left="278" w:firstLine="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в валюте </w:t>
      </w:r>
      <w:r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</w:t>
      </w:r>
      <w:r>
        <w:rPr>
          <w:rFonts w:ascii="Arial" w:hAnsi="Arial" w:cs="Arial"/>
          <w:i/>
          <w:color w:val="000000"/>
          <w:sz w:val="16"/>
          <w:szCs w:val="16"/>
        </w:rPr>
        <w:t xml:space="preserve">, </w:t>
      </w:r>
    </w:p>
    <w:tbl>
      <w:tblPr>
        <w:tblStyle w:val="af2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206"/>
        <w:gridCol w:w="2206"/>
        <w:gridCol w:w="3872"/>
      </w:tblGrid>
      <w:tr w:rsidR="00A3428B" w14:paraId="15D5C836" w14:textId="77777777" w:rsidTr="00FE6CF1">
        <w:tc>
          <w:tcPr>
            <w:tcW w:w="2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FDCE2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йский рубль</w:t>
            </w:r>
          </w:p>
        </w:tc>
        <w:tc>
          <w:tcPr>
            <w:tcW w:w="2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980CD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итайский юань</w:t>
            </w:r>
          </w:p>
        </w:tc>
        <w:tc>
          <w:tcPr>
            <w:tcW w:w="2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F02E1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урецкая лира</w:t>
            </w:r>
          </w:p>
        </w:tc>
        <w:tc>
          <w:tcPr>
            <w:tcW w:w="387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0E3361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before="40" w:line="24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>(указать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>иное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,</w:t>
            </w:r>
          </w:p>
        </w:tc>
      </w:tr>
    </w:tbl>
    <w:p w14:paraId="456E8D65" w14:textId="77777777" w:rsidR="00A3428B" w:rsidRDefault="00A3428B" w:rsidP="00A3428B">
      <w:pPr>
        <w:tabs>
          <w:tab w:val="left" w:pos="284"/>
        </w:tabs>
        <w:spacing w:before="60" w:line="244" w:lineRule="auto"/>
        <w:ind w:left="284"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алее именуемый «Счет», на условиях, изложенных в Правилах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3D3323FF" w14:textId="77777777" w:rsidR="00A3428B" w:rsidRDefault="00A3428B" w:rsidP="00A3428B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4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сит Банк осуществлять обслуживание Счета по Тарифному плану </w:t>
      </w:r>
      <w:r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af2"/>
        <w:tblW w:w="103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808"/>
        <w:gridCol w:w="1984"/>
        <w:gridCol w:w="1701"/>
        <w:gridCol w:w="1418"/>
        <w:gridCol w:w="1701"/>
      </w:tblGrid>
      <w:tr w:rsidR="00A3428B" w14:paraId="2641A121" w14:textId="77777777" w:rsidTr="00FE6CF1">
        <w:tc>
          <w:tcPr>
            <w:tcW w:w="1731" w:type="dxa"/>
            <w:hideMark/>
          </w:tcPr>
          <w:p w14:paraId="6DF8D256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clear" w:pos="0"/>
                <w:tab w:val="num" w:pos="-106"/>
                <w:tab w:val="left" w:pos="184"/>
              </w:tabs>
              <w:spacing w:line="244" w:lineRule="auto"/>
              <w:ind w:left="-106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«Стандартный» </w:t>
            </w:r>
          </w:p>
        </w:tc>
        <w:tc>
          <w:tcPr>
            <w:tcW w:w="18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A323D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Нулевой старт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637E3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Стартовый Лайт»</w:t>
            </w:r>
          </w:p>
        </w:tc>
        <w:tc>
          <w:tcPr>
            <w:tcW w:w="1701" w:type="dxa"/>
          </w:tcPr>
          <w:p w14:paraId="57AABE54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line="24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599">
              <w:rPr>
                <w:rFonts w:ascii="Arial" w:hAnsi="Arial" w:cs="Arial"/>
                <w:color w:val="000000"/>
                <w:sz w:val="18"/>
                <w:szCs w:val="18"/>
              </w:rPr>
              <w:tab/>
              <w:t>«Стартовый»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48591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Активный»</w:t>
            </w:r>
          </w:p>
        </w:tc>
        <w:tc>
          <w:tcPr>
            <w:tcW w:w="1701" w:type="dxa"/>
          </w:tcPr>
          <w:p w14:paraId="6194D87A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</w:tabs>
              <w:spacing w:line="244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Высокий»</w:t>
            </w:r>
          </w:p>
        </w:tc>
      </w:tr>
    </w:tbl>
    <w:p w14:paraId="3ECF3C8A" w14:textId="77777777" w:rsidR="00A3428B" w:rsidRDefault="00A3428B" w:rsidP="00A3428B">
      <w:pPr>
        <w:tabs>
          <w:tab w:val="left" w:pos="284"/>
          <w:tab w:val="num" w:pos="5040"/>
        </w:tabs>
        <w:spacing w:before="40" w:line="244" w:lineRule="auto"/>
        <w:ind w:left="284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 списанием платы за обслуживание по Тарифному плану </w:t>
      </w:r>
      <w:r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af2"/>
        <w:tblW w:w="1048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964"/>
      </w:tblGrid>
      <w:tr w:rsidR="00A3428B" w14:paraId="73521742" w14:textId="77777777" w:rsidTr="00FE6CF1"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253E6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  <w:tab w:val="num" w:pos="5040"/>
              </w:tabs>
              <w:spacing w:line="24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96943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  <w:tab w:val="num" w:pos="5040"/>
              </w:tabs>
              <w:spacing w:line="24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нсом за 6 месяцев</w:t>
            </w:r>
          </w:p>
        </w:tc>
        <w:tc>
          <w:tcPr>
            <w:tcW w:w="396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7E67C" w14:textId="77777777" w:rsidR="00A3428B" w:rsidRDefault="00A3428B" w:rsidP="00A3428B">
            <w:pPr>
              <w:numPr>
                <w:ilvl w:val="0"/>
                <w:numId w:val="26"/>
              </w:numPr>
              <w:tabs>
                <w:tab w:val="left" w:pos="280"/>
                <w:tab w:val="num" w:pos="5040"/>
              </w:tabs>
              <w:spacing w:line="24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нсом за 12 месяцев</w:t>
            </w:r>
          </w:p>
        </w:tc>
      </w:tr>
    </w:tbl>
    <w:p w14:paraId="2F53349E" w14:textId="77777777" w:rsidR="00A3428B" w:rsidRDefault="00A3428B" w:rsidP="00A3428B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4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нформирует Банк, что при проведении платежей в иностранной валюте для заполнения реквизитов плательщика используется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следующее наименование клиента </w:t>
      </w:r>
      <w:r>
        <w:rPr>
          <w:rFonts w:ascii="Arial" w:hAnsi="Arial" w:cs="Arial"/>
          <w:i/>
          <w:sz w:val="15"/>
          <w:szCs w:val="15"/>
        </w:rPr>
        <w:t>(указать наименование латинскими буквами; поле обязательно для заполнения при открытии счета в иностранной валюте)</w:t>
      </w:r>
      <w:r>
        <w:rPr>
          <w:rFonts w:ascii="Arial" w:hAnsi="Arial" w:cs="Arial"/>
          <w:sz w:val="18"/>
          <w:szCs w:val="18"/>
        </w:rPr>
        <w:t>: ________________________________________________________________________.</w:t>
      </w:r>
    </w:p>
    <w:p w14:paraId="26164BC5" w14:textId="77777777" w:rsidR="00A3428B" w:rsidRDefault="00A3428B" w:rsidP="00A3428B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4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дтверждает, что с Правилами ознакомлен и обязуется их выполнять, в том числе, своевременно предоставлять в Банк информацию обо всех изменениях в д</w:t>
      </w:r>
      <w:r>
        <w:rPr>
          <w:rFonts w:ascii="Arial" w:hAnsi="Arial" w:cs="Arial"/>
          <w:sz w:val="18"/>
          <w:szCs w:val="18"/>
        </w:rPr>
        <w:t xml:space="preserve">окументах (сведениях), полученных Банком при открытии (в процессе ведения) счета, а при наличии ранее открытых в Банке счетов также подтверждает, что все документы (сведения), полученные Банком при открытии (в процессе ведения) ранее открытых клиенту в Банке счетов, </w:t>
      </w:r>
      <w:r>
        <w:rPr>
          <w:rFonts w:ascii="Arial" w:hAnsi="Arial" w:cs="Arial"/>
          <w:color w:val="000000"/>
          <w:sz w:val="18"/>
          <w:szCs w:val="18"/>
        </w:rPr>
        <w:t xml:space="preserve">актуальны на день подачи в Банк настоящего заявления. С Тарифами Банка согласен, обязуется оплачивать комиссионное вознаграждение за оказываемые Банком услуги в порядке и размерах, установленных Правилами и Тарифами Банка. Номер счета для списания комиссионного вознаграждения за оказываемые Банком услуги по заключаемому на основании настоящего Заявления Договору счета </w:t>
      </w:r>
      <w:r>
        <w:rPr>
          <w:rFonts w:ascii="Arial" w:hAnsi="Arial" w:cs="Arial"/>
          <w:i/>
          <w:color w:val="000000"/>
          <w:sz w:val="15"/>
          <w:szCs w:val="15"/>
        </w:rPr>
        <w:t>(если отличается от номера открываемого счета)</w:t>
      </w:r>
      <w:r>
        <w:rPr>
          <w:rFonts w:ascii="Arial" w:hAnsi="Arial" w:cs="Arial"/>
          <w:color w:val="000000"/>
          <w:sz w:val="18"/>
          <w:szCs w:val="18"/>
        </w:rPr>
        <w:t>: _________________________________________.</w:t>
      </w:r>
    </w:p>
    <w:p w14:paraId="40658B26" w14:textId="77777777" w:rsidR="00A3428B" w:rsidRDefault="00A3428B" w:rsidP="00A3428B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4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сит Банк </w:t>
      </w:r>
      <w:r>
        <w:rPr>
          <w:rFonts w:ascii="Arial" w:hAnsi="Arial" w:cs="Arial"/>
          <w:color w:val="000000"/>
          <w:sz w:val="18"/>
          <w:szCs w:val="18"/>
        </w:rPr>
        <w:t xml:space="preserve">произвести активацию (подключение) следующих услуг </w:t>
      </w:r>
      <w:r>
        <w:rPr>
          <w:rFonts w:ascii="Arial" w:hAnsi="Arial" w:cs="Arial"/>
          <w:sz w:val="18"/>
          <w:szCs w:val="18"/>
        </w:rPr>
        <w:t>в порядке и на условиях, изложенных в Правилах комплексного банковского обслуживания юридических лиц в АО Банк «Национальный стандарт»:</w:t>
      </w:r>
    </w:p>
    <w:p w14:paraId="12980EB1" w14:textId="77777777" w:rsidR="00A3428B" w:rsidRDefault="00A3428B" w:rsidP="00A3428B">
      <w:pPr>
        <w:numPr>
          <w:ilvl w:val="0"/>
          <w:numId w:val="26"/>
        </w:numPr>
        <w:tabs>
          <w:tab w:val="left" w:pos="567"/>
        </w:tabs>
        <w:spacing w:before="60"/>
        <w:ind w:left="567" w:hanging="283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SMS-информирование об операциях и (или) ограничениях по счету, открытому на основании на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стоящего Заявления:</w:t>
      </w:r>
    </w:p>
    <w:p w14:paraId="6E7866A1" w14:textId="77777777" w:rsidR="00A3428B" w:rsidRDefault="00A3428B" w:rsidP="00A3428B">
      <w:pPr>
        <w:tabs>
          <w:tab w:val="left" w:pos="567"/>
        </w:tabs>
        <w:ind w:left="567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:</w:t>
      </w:r>
    </w:p>
    <w:p w14:paraId="1C060F86" w14:textId="77777777" w:rsidR="00A3428B" w:rsidRDefault="00A3428B" w:rsidP="00A3428B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spacing w:before="60"/>
        <w:ind w:left="851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>о зачислении денежных средств (</w:t>
      </w:r>
      <w:r>
        <w:rPr>
          <w:rFonts w:ascii="Arial" w:hAnsi="Arial" w:cs="Arial"/>
          <w:sz w:val="18"/>
          <w:szCs w:val="18"/>
        </w:rPr>
        <w:t>на сумму от _____________________________ единиц валюты счета)</w:t>
      </w:r>
    </w:p>
    <w:p w14:paraId="2F8E43D9" w14:textId="77777777" w:rsidR="00A3428B" w:rsidRDefault="00A3428B" w:rsidP="00A3428B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ind w:left="851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>о списании денежных средств (</w:t>
      </w:r>
      <w:r>
        <w:rPr>
          <w:rFonts w:ascii="Arial" w:hAnsi="Arial" w:cs="Arial"/>
          <w:sz w:val="18"/>
          <w:szCs w:val="18"/>
        </w:rPr>
        <w:t>на сумму от _____________________________ единиц валюты счета)</w:t>
      </w:r>
    </w:p>
    <w:p w14:paraId="7FCDB033" w14:textId="77777777" w:rsidR="00A3428B" w:rsidRDefault="00A3428B" w:rsidP="00A3428B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ind w:left="851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>о зачислении и списании денежных средств (</w:t>
      </w:r>
      <w:r>
        <w:rPr>
          <w:rFonts w:ascii="Arial" w:hAnsi="Arial" w:cs="Arial"/>
          <w:sz w:val="18"/>
          <w:szCs w:val="18"/>
        </w:rPr>
        <w:t>на сумму от _____________________________ единиц валюты счета)</w:t>
      </w:r>
    </w:p>
    <w:p w14:paraId="10ED829A" w14:textId="77777777" w:rsidR="00A3428B" w:rsidRDefault="00A3428B" w:rsidP="00A3428B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ind w:left="567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о наложении и (или) отмене ограничений на распоряжение денежными средствами на счете </w:t>
      </w:r>
    </w:p>
    <w:p w14:paraId="02B7FAFB" w14:textId="77777777" w:rsidR="00A3428B" w:rsidRDefault="00A3428B" w:rsidP="00A3428B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ind w:left="567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>об изменении очереди предъявленных к счету распоряжений</w:t>
      </w:r>
    </w:p>
    <w:p w14:paraId="67242907" w14:textId="77777777" w:rsidR="00A3428B" w:rsidRDefault="00A3428B" w:rsidP="00A3428B">
      <w:pPr>
        <w:spacing w:before="60" w:after="60"/>
        <w:ind w:left="567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средством направления уведомлений на телефонный (-ые) номер (-а):</w:t>
      </w:r>
    </w:p>
    <w:tbl>
      <w:tblPr>
        <w:tblW w:w="10064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02"/>
        <w:gridCol w:w="126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319"/>
        <w:gridCol w:w="106"/>
        <w:gridCol w:w="203"/>
        <w:gridCol w:w="117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388"/>
        <w:gridCol w:w="142"/>
        <w:gridCol w:w="204"/>
        <w:gridCol w:w="117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69"/>
      </w:tblGrid>
      <w:tr w:rsidR="00A3428B" w14:paraId="0A0CE161" w14:textId="77777777" w:rsidTr="00FE6CF1">
        <w:trPr>
          <w:trHeight w:hRule="exact" w:val="255"/>
        </w:trPr>
        <w:tc>
          <w:tcPr>
            <w:tcW w:w="141" w:type="dxa"/>
            <w:vAlign w:val="bottom"/>
            <w:hideMark/>
          </w:tcPr>
          <w:p w14:paraId="7146D413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202" w:type="dxa"/>
            <w:vAlign w:val="bottom"/>
            <w:hideMark/>
          </w:tcPr>
          <w:p w14:paraId="4542C846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0A0A82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F857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F6A6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1E5E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90AA62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27DA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69D28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BB88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222C7F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D7AE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1C5C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28A958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9073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72CF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48194F" w14:textId="77777777" w:rsidR="00A3428B" w:rsidRDefault="00A3428B" w:rsidP="00FE6CF1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06" w:type="dxa"/>
            <w:vAlign w:val="bottom"/>
            <w:hideMark/>
          </w:tcPr>
          <w:p w14:paraId="1DFFC8B1" w14:textId="77777777" w:rsidR="00A3428B" w:rsidRDefault="00A3428B" w:rsidP="00FE6CF1">
            <w:pPr>
              <w:ind w:left="0" w:firstLine="0"/>
              <w:jc w:val="lef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203" w:type="dxa"/>
            <w:vAlign w:val="bottom"/>
            <w:hideMark/>
          </w:tcPr>
          <w:p w14:paraId="78C2E25F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735FEE" w14:textId="77777777" w:rsidR="00A3428B" w:rsidRDefault="00A3428B" w:rsidP="00FE6CF1">
            <w:pPr>
              <w:ind w:left="0" w:firstLine="0"/>
              <w:jc w:val="lef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40C65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C5DD9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41E5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1D5F8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549A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52AF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135D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0CA023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583F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5AB3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A81DC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9FEC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1A1E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91ED4A1" w14:textId="77777777" w:rsidR="00A3428B" w:rsidRDefault="00A3428B" w:rsidP="00FE6CF1">
            <w:pPr>
              <w:ind w:left="0" w:firstLine="0"/>
              <w:jc w:val="lef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42" w:type="dxa"/>
            <w:vAlign w:val="bottom"/>
            <w:hideMark/>
          </w:tcPr>
          <w:p w14:paraId="1ECFF543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204" w:type="dxa"/>
            <w:vAlign w:val="bottom"/>
            <w:hideMark/>
          </w:tcPr>
          <w:p w14:paraId="2B00DDD6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4B340E" w14:textId="77777777" w:rsidR="00A3428B" w:rsidRDefault="00A3428B" w:rsidP="00FE6CF1">
            <w:pPr>
              <w:ind w:left="0" w:firstLine="0"/>
              <w:jc w:val="lef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EAB4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F1A1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793E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20B81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0E63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9A1E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6CE8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C3CB5D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6269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35C0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3BFE43" w14:textId="77777777" w:rsidR="00A3428B" w:rsidRDefault="00A3428B" w:rsidP="00FE6CF1">
            <w:pPr>
              <w:ind w:left="0" w:firstLine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61F64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0B01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9610BD" w14:textId="77777777" w:rsidR="00A3428B" w:rsidRDefault="00A3428B" w:rsidP="00FE6CF1">
            <w:pPr>
              <w:ind w:left="0"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B2EFAFD" w14:textId="77777777" w:rsidR="00A3428B" w:rsidRDefault="00A3428B" w:rsidP="00A3428B">
      <w:pPr>
        <w:numPr>
          <w:ilvl w:val="0"/>
          <w:numId w:val="26"/>
        </w:numPr>
        <w:tabs>
          <w:tab w:val="left" w:pos="567"/>
        </w:tabs>
        <w:spacing w:before="120"/>
        <w:ind w:left="568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Предоставление информации по Счету посредством телефонной связи при условии использования Клиентом кодового</w:t>
      </w:r>
    </w:p>
    <w:tbl>
      <w:tblPr>
        <w:tblW w:w="10058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5175"/>
        <w:gridCol w:w="4246"/>
      </w:tblGrid>
      <w:tr w:rsidR="00A3428B" w14:paraId="73351B5F" w14:textId="77777777" w:rsidTr="00FE6CF1">
        <w:trPr>
          <w:trHeight w:hRule="exact" w:val="25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45F90F4" w14:textId="77777777" w:rsidR="00A3428B" w:rsidRDefault="00A3428B" w:rsidP="00FE6CF1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ва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C0B3" w14:textId="77777777" w:rsidR="00A3428B" w:rsidRDefault="00A3428B" w:rsidP="00FE6CF1">
            <w:pPr>
              <w:ind w:left="0" w:firstLine="0"/>
              <w:jc w:val="center"/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15679E" w14:textId="77777777" w:rsidR="00A3428B" w:rsidRDefault="00A3428B" w:rsidP="00FE6CF1">
            <w:pPr>
              <w:ind w:left="0" w:firstLine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5"/>
                <w:szCs w:val="15"/>
              </w:rPr>
              <w:t>(действует в отношении всех счетов Клиента в Банке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767F8D5" w14:textId="77777777" w:rsidR="00A3428B" w:rsidRDefault="00A3428B" w:rsidP="00A3428B">
      <w:pPr>
        <w:numPr>
          <w:ilvl w:val="0"/>
          <w:numId w:val="26"/>
        </w:numPr>
        <w:tabs>
          <w:tab w:val="left" w:pos="567"/>
        </w:tabs>
        <w:spacing w:before="12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>Продление операционного дня по переводам в рублях при исполнении распоряжений на перевод средств со Счета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открытого на основании настоящего Заявления </w:t>
      </w:r>
      <w:r>
        <w:rPr>
          <w:rFonts w:ascii="Arial" w:hAnsi="Arial" w:cs="Arial"/>
          <w:i/>
          <w:color w:val="000000"/>
          <w:sz w:val="15"/>
          <w:szCs w:val="15"/>
          <w:lang w:eastAsia="en-US"/>
        </w:rPr>
        <w:t>(доступно только в отношении счетов в валюте Российской Федерации).</w:t>
      </w:r>
    </w:p>
    <w:p w14:paraId="4AC1DDD1" w14:textId="77777777" w:rsidR="00A3428B" w:rsidRDefault="00A3428B" w:rsidP="00A3428B">
      <w:pPr>
        <w:tabs>
          <w:tab w:val="left" w:pos="567"/>
        </w:tabs>
        <w:spacing w:before="120"/>
        <w:ind w:left="0" w:firstLine="0"/>
        <w:jc w:val="left"/>
        <w:rPr>
          <w:rFonts w:ascii="Arial" w:hAnsi="Arial" w:cs="Arial"/>
          <w:i/>
          <w:color w:val="000000"/>
          <w:sz w:val="15"/>
          <w:szCs w:val="15"/>
          <w:lang w:eastAsia="en-US"/>
        </w:rPr>
      </w:pPr>
    </w:p>
    <w:p w14:paraId="0A677DFC" w14:textId="77777777" w:rsidR="00A3428B" w:rsidRDefault="00A3428B" w:rsidP="00A3428B">
      <w:pPr>
        <w:tabs>
          <w:tab w:val="left" w:pos="567"/>
        </w:tabs>
        <w:spacing w:before="120"/>
        <w:ind w:left="0" w:firstLine="0"/>
        <w:jc w:val="left"/>
        <w:rPr>
          <w:rFonts w:ascii="Arial" w:hAnsi="Arial" w:cs="Arial"/>
          <w:i/>
          <w:color w:val="000000"/>
          <w:sz w:val="15"/>
          <w:szCs w:val="15"/>
          <w:lang w:eastAsia="en-US"/>
        </w:rPr>
      </w:pPr>
    </w:p>
    <w:p w14:paraId="3F58E4F8" w14:textId="77777777" w:rsidR="00A3428B" w:rsidRDefault="00A3428B" w:rsidP="00A3428B">
      <w:pPr>
        <w:tabs>
          <w:tab w:val="left" w:pos="567"/>
        </w:tabs>
        <w:spacing w:before="120"/>
        <w:ind w:left="0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5054CF51" w14:textId="77777777" w:rsidR="00A3428B" w:rsidRDefault="00A3428B" w:rsidP="00A3428B">
      <w:pPr>
        <w:spacing w:line="244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A3428B" w14:paraId="4C66FCD3" w14:textId="77777777" w:rsidTr="00FE6CF1"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A22C5E" w14:textId="77777777" w:rsidR="00A3428B" w:rsidRDefault="00A3428B" w:rsidP="00FE6CF1">
            <w:pPr>
              <w:spacing w:line="244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488CF91A" w14:textId="77777777" w:rsidR="00A3428B" w:rsidRDefault="00A3428B" w:rsidP="00FE6CF1">
            <w:pPr>
              <w:spacing w:line="244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3D23F3" w14:textId="77777777" w:rsidR="00A3428B" w:rsidRDefault="00A3428B" w:rsidP="00FE6CF1">
            <w:pPr>
              <w:spacing w:line="244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B990263" w14:textId="77777777" w:rsidR="00A3428B" w:rsidRDefault="00A3428B" w:rsidP="00FE6CF1">
            <w:pPr>
              <w:spacing w:line="244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77FD5306" w14:textId="77777777" w:rsidR="00A3428B" w:rsidRDefault="00A3428B" w:rsidP="00FE6CF1">
            <w:pPr>
              <w:spacing w:line="244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A3428B" w14:paraId="388F9A7F" w14:textId="77777777" w:rsidTr="00FE6CF1"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5FDF702" w14:textId="77777777" w:rsidR="00A3428B" w:rsidRDefault="00A3428B" w:rsidP="00FE6CF1">
            <w:pPr>
              <w:spacing w:line="244" w:lineRule="auto"/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</w:tcPr>
          <w:p w14:paraId="1AF9BEBA" w14:textId="77777777" w:rsidR="00A3428B" w:rsidRDefault="00A3428B" w:rsidP="00FE6CF1">
            <w:pPr>
              <w:spacing w:line="244" w:lineRule="auto"/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16A57B" w14:textId="77777777" w:rsidR="00A3428B" w:rsidRDefault="00A3428B" w:rsidP="00FE6CF1">
            <w:pPr>
              <w:spacing w:line="244" w:lineRule="auto"/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</w:tcPr>
          <w:p w14:paraId="51D75D90" w14:textId="77777777" w:rsidR="00A3428B" w:rsidRDefault="00A3428B" w:rsidP="00FE6CF1">
            <w:pPr>
              <w:spacing w:line="244" w:lineRule="auto"/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</w:tcPr>
          <w:p w14:paraId="4E2D3D25" w14:textId="77777777" w:rsidR="00A3428B" w:rsidRDefault="00A3428B" w:rsidP="00FE6CF1">
            <w:pPr>
              <w:spacing w:line="244" w:lineRule="auto"/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A055C20" w14:textId="399EC9F9" w:rsidR="00E74902" w:rsidRPr="00180E5E" w:rsidRDefault="00E74902" w:rsidP="00A81D84">
      <w:pPr>
        <w:ind w:left="0" w:firstLine="0"/>
        <w:jc w:val="left"/>
        <w:rPr>
          <w:rFonts w:ascii="Arial" w:hAnsi="Arial"/>
          <w:b/>
          <w:i/>
          <w:color w:val="000000"/>
          <w:sz w:val="2"/>
        </w:rPr>
      </w:pPr>
      <w:bookmarkStart w:id="1" w:name="_ЗАЯВЛЕНИЕ"/>
      <w:bookmarkEnd w:id="1"/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FFA7A" w14:textId="77777777" w:rsidR="004321F6" w:rsidRDefault="004321F6">
      <w:r>
        <w:separator/>
      </w:r>
    </w:p>
  </w:endnote>
  <w:endnote w:type="continuationSeparator" w:id="0">
    <w:p w14:paraId="3357ED73" w14:textId="77777777" w:rsidR="004321F6" w:rsidRDefault="004321F6">
      <w:r>
        <w:continuationSeparator/>
      </w:r>
    </w:p>
  </w:endnote>
  <w:endnote w:type="continuationNotice" w:id="1">
    <w:p w14:paraId="774F4ACB" w14:textId="77777777" w:rsidR="004321F6" w:rsidRDefault="00432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6448D5" w:rsidRDefault="006448D5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6448D5" w:rsidRDefault="006448D5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6448D5" w:rsidRDefault="006448D5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D4EC" w14:textId="77777777" w:rsidR="004321F6" w:rsidRDefault="004321F6">
      <w:r>
        <w:separator/>
      </w:r>
    </w:p>
  </w:footnote>
  <w:footnote w:type="continuationSeparator" w:id="0">
    <w:p w14:paraId="6A1E98C5" w14:textId="77777777" w:rsidR="004321F6" w:rsidRDefault="004321F6">
      <w:r>
        <w:continuationSeparator/>
      </w:r>
    </w:p>
  </w:footnote>
  <w:footnote w:type="continuationNotice" w:id="1">
    <w:p w14:paraId="19B4BEF3" w14:textId="77777777" w:rsidR="004321F6" w:rsidRDefault="00432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B0F"/>
      </v:shape>
    </w:pict>
  </w:numPicBullet>
  <w:abstractNum w:abstractNumId="0" w15:restartNumberingAfterBreak="0">
    <w:nsid w:val="9B79E2A9"/>
    <w:multiLevelType w:val="hybridMultilevel"/>
    <w:tmpl w:val="83B04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2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2B42985"/>
    <w:multiLevelType w:val="multilevel"/>
    <w:tmpl w:val="E91C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9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0" w:hanging="851"/>
      </w:pPr>
      <w:rPr>
        <w:rFonts w:hint="default"/>
      </w:rPr>
    </w:lvl>
    <w:lvl w:ilvl="4">
      <w:start w:val="1"/>
      <w:numFmt w:val="bullet"/>
      <w:lvlText w:val="­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7"/>
  </w:num>
  <w:num w:numId="4">
    <w:abstractNumId w:val="17"/>
  </w:num>
  <w:num w:numId="5">
    <w:abstractNumId w:val="32"/>
  </w:num>
  <w:num w:numId="6">
    <w:abstractNumId w:val="22"/>
  </w:num>
  <w:num w:numId="7">
    <w:abstractNumId w:val="26"/>
  </w:num>
  <w:num w:numId="8">
    <w:abstractNumId w:val="18"/>
  </w:num>
  <w:num w:numId="9">
    <w:abstractNumId w:val="39"/>
  </w:num>
  <w:num w:numId="10">
    <w:abstractNumId w:val="27"/>
  </w:num>
  <w:num w:numId="11">
    <w:abstractNumId w:val="46"/>
  </w:num>
  <w:num w:numId="12">
    <w:abstractNumId w:val="33"/>
  </w:num>
  <w:num w:numId="13">
    <w:abstractNumId w:val="1"/>
  </w:num>
  <w:num w:numId="14">
    <w:abstractNumId w:val="21"/>
  </w:num>
  <w:num w:numId="15">
    <w:abstractNumId w:val="11"/>
  </w:num>
  <w:num w:numId="16">
    <w:abstractNumId w:val="34"/>
  </w:num>
  <w:num w:numId="17">
    <w:abstractNumId w:val="42"/>
  </w:num>
  <w:num w:numId="18">
    <w:abstractNumId w:val="40"/>
  </w:num>
  <w:num w:numId="19">
    <w:abstractNumId w:val="13"/>
  </w:num>
  <w:num w:numId="20">
    <w:abstractNumId w:val="12"/>
  </w:num>
  <w:num w:numId="21">
    <w:abstractNumId w:val="35"/>
  </w:num>
  <w:num w:numId="22">
    <w:abstractNumId w:val="48"/>
  </w:num>
  <w:num w:numId="23">
    <w:abstractNumId w:val="29"/>
  </w:num>
  <w:num w:numId="24">
    <w:abstractNumId w:val="44"/>
  </w:num>
  <w:num w:numId="25">
    <w:abstractNumId w:val="28"/>
  </w:num>
  <w:num w:numId="26">
    <w:abstractNumId w:val="15"/>
  </w:num>
  <w:num w:numId="27">
    <w:abstractNumId w:val="19"/>
  </w:num>
  <w:num w:numId="28">
    <w:abstractNumId w:val="5"/>
  </w:num>
  <w:num w:numId="29">
    <w:abstractNumId w:val="9"/>
  </w:num>
  <w:num w:numId="30">
    <w:abstractNumId w:val="25"/>
  </w:num>
  <w:num w:numId="31">
    <w:abstractNumId w:val="8"/>
  </w:num>
  <w:num w:numId="32">
    <w:abstractNumId w:val="23"/>
  </w:num>
  <w:num w:numId="33">
    <w:abstractNumId w:val="10"/>
  </w:num>
  <w:num w:numId="34">
    <w:abstractNumId w:val="6"/>
  </w:num>
  <w:num w:numId="35">
    <w:abstractNumId w:val="31"/>
  </w:num>
  <w:num w:numId="36">
    <w:abstractNumId w:val="50"/>
  </w:num>
  <w:num w:numId="37">
    <w:abstractNumId w:val="24"/>
  </w:num>
  <w:num w:numId="38">
    <w:abstractNumId w:val="49"/>
  </w:num>
  <w:num w:numId="39">
    <w:abstractNumId w:val="43"/>
  </w:num>
  <w:num w:numId="40">
    <w:abstractNumId w:val="2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8"/>
  </w:num>
  <w:num w:numId="44">
    <w:abstractNumId w:val="3"/>
  </w:num>
  <w:num w:numId="45">
    <w:abstractNumId w:val="36"/>
  </w:num>
  <w:num w:numId="46">
    <w:abstractNumId w:val="3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15"/>
  </w:num>
  <w:num w:numId="50">
    <w:abstractNumId w:val="2"/>
  </w:num>
  <w:num w:numId="51">
    <w:abstractNumId w:val="41"/>
  </w:num>
  <w:num w:numId="52">
    <w:abstractNumId w:val="14"/>
  </w:num>
  <w:num w:numId="53">
    <w:abstractNumId w:val="47"/>
  </w:num>
  <w:num w:numId="54">
    <w:abstractNumId w:val="45"/>
  </w:num>
  <w:num w:numId="55">
    <w:abstractNumId w:val="0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358F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34A4"/>
    <w:rsid w:val="00044369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D7D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2A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4E0D"/>
    <w:rsid w:val="000A5BD6"/>
    <w:rsid w:val="000A6144"/>
    <w:rsid w:val="000A76AD"/>
    <w:rsid w:val="000B14EB"/>
    <w:rsid w:val="000B1920"/>
    <w:rsid w:val="000B1B19"/>
    <w:rsid w:val="000B1C38"/>
    <w:rsid w:val="000B20B3"/>
    <w:rsid w:val="000B2504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466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05E"/>
    <w:rsid w:val="000D120D"/>
    <w:rsid w:val="000D25C7"/>
    <w:rsid w:val="000D2691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083E"/>
    <w:rsid w:val="000F1831"/>
    <w:rsid w:val="000F2ED7"/>
    <w:rsid w:val="000F3047"/>
    <w:rsid w:val="000F3157"/>
    <w:rsid w:val="000F4A79"/>
    <w:rsid w:val="000F4C65"/>
    <w:rsid w:val="000F500A"/>
    <w:rsid w:val="000F6F73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8AF"/>
    <w:rsid w:val="00123FAA"/>
    <w:rsid w:val="001244A7"/>
    <w:rsid w:val="00124603"/>
    <w:rsid w:val="00124D35"/>
    <w:rsid w:val="00124EFF"/>
    <w:rsid w:val="0012512F"/>
    <w:rsid w:val="00125D19"/>
    <w:rsid w:val="00126875"/>
    <w:rsid w:val="001269CB"/>
    <w:rsid w:val="00130065"/>
    <w:rsid w:val="00130F38"/>
    <w:rsid w:val="001317C6"/>
    <w:rsid w:val="00132BB4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279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6E2B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77EE8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B0F"/>
    <w:rsid w:val="001A0D43"/>
    <w:rsid w:val="001A0E96"/>
    <w:rsid w:val="001A161B"/>
    <w:rsid w:val="001A1B23"/>
    <w:rsid w:val="001A2502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2AD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07EE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B03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3774D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3E17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57DFC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0042"/>
    <w:rsid w:val="002810A6"/>
    <w:rsid w:val="0028120D"/>
    <w:rsid w:val="002816F3"/>
    <w:rsid w:val="00281FBA"/>
    <w:rsid w:val="0028328B"/>
    <w:rsid w:val="00283AD3"/>
    <w:rsid w:val="00283EC2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96B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5BB6"/>
    <w:rsid w:val="002C63B5"/>
    <w:rsid w:val="002C76C2"/>
    <w:rsid w:val="002C7708"/>
    <w:rsid w:val="002C7884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5239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17C4A"/>
    <w:rsid w:val="00320A10"/>
    <w:rsid w:val="0032198B"/>
    <w:rsid w:val="00322111"/>
    <w:rsid w:val="003229FB"/>
    <w:rsid w:val="00322A92"/>
    <w:rsid w:val="00324596"/>
    <w:rsid w:val="00325FC3"/>
    <w:rsid w:val="00326152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3D1E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207"/>
    <w:rsid w:val="00355310"/>
    <w:rsid w:val="003559F9"/>
    <w:rsid w:val="003568AB"/>
    <w:rsid w:val="00356BA7"/>
    <w:rsid w:val="0035700A"/>
    <w:rsid w:val="0035736C"/>
    <w:rsid w:val="003573E3"/>
    <w:rsid w:val="00357E80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0B1A"/>
    <w:rsid w:val="00371933"/>
    <w:rsid w:val="003719B2"/>
    <w:rsid w:val="00371FCB"/>
    <w:rsid w:val="00372592"/>
    <w:rsid w:val="00373AA1"/>
    <w:rsid w:val="00373D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7F0"/>
    <w:rsid w:val="003A0F28"/>
    <w:rsid w:val="003A1558"/>
    <w:rsid w:val="003A193F"/>
    <w:rsid w:val="003A1C89"/>
    <w:rsid w:val="003A2052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35F8"/>
    <w:rsid w:val="003B3F99"/>
    <w:rsid w:val="003B4CE7"/>
    <w:rsid w:val="003B5BD6"/>
    <w:rsid w:val="003B6AC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27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0E9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26F"/>
    <w:rsid w:val="00413C42"/>
    <w:rsid w:val="004149D9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1F6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CFC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4F1C"/>
    <w:rsid w:val="00465177"/>
    <w:rsid w:val="00466C43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128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2BB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1647"/>
    <w:rsid w:val="004E23A2"/>
    <w:rsid w:val="004E23B4"/>
    <w:rsid w:val="004E2CB3"/>
    <w:rsid w:val="004E62BC"/>
    <w:rsid w:val="004E6649"/>
    <w:rsid w:val="004E6A69"/>
    <w:rsid w:val="004E6CE4"/>
    <w:rsid w:val="004E7AC3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3693C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3BDE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67B21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6D5F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BAD"/>
    <w:rsid w:val="00586E5E"/>
    <w:rsid w:val="00587033"/>
    <w:rsid w:val="005875F9"/>
    <w:rsid w:val="00587916"/>
    <w:rsid w:val="00587919"/>
    <w:rsid w:val="00587FAD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9656D"/>
    <w:rsid w:val="005967FF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49B4"/>
    <w:rsid w:val="005D5012"/>
    <w:rsid w:val="005D5979"/>
    <w:rsid w:val="005D643D"/>
    <w:rsid w:val="005D7944"/>
    <w:rsid w:val="005E0F75"/>
    <w:rsid w:val="005E14B2"/>
    <w:rsid w:val="005E30F5"/>
    <w:rsid w:val="005E3995"/>
    <w:rsid w:val="005E4308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5F6CFA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04B"/>
    <w:rsid w:val="00633173"/>
    <w:rsid w:val="00633D86"/>
    <w:rsid w:val="00635041"/>
    <w:rsid w:val="006359EF"/>
    <w:rsid w:val="006365B1"/>
    <w:rsid w:val="00636D82"/>
    <w:rsid w:val="006409E9"/>
    <w:rsid w:val="00641727"/>
    <w:rsid w:val="00642B3E"/>
    <w:rsid w:val="00642C93"/>
    <w:rsid w:val="00643D0A"/>
    <w:rsid w:val="0064450C"/>
    <w:rsid w:val="006448D5"/>
    <w:rsid w:val="00644F53"/>
    <w:rsid w:val="00645F3F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1B81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3816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4DA6"/>
    <w:rsid w:val="006A5C0E"/>
    <w:rsid w:val="006A617A"/>
    <w:rsid w:val="006A69B8"/>
    <w:rsid w:val="006A6B53"/>
    <w:rsid w:val="006A723F"/>
    <w:rsid w:val="006B089F"/>
    <w:rsid w:val="006B0BA7"/>
    <w:rsid w:val="006B1CE8"/>
    <w:rsid w:val="006B2A3D"/>
    <w:rsid w:val="006B3EF0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4F9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3B06"/>
    <w:rsid w:val="006E412B"/>
    <w:rsid w:val="006E48C2"/>
    <w:rsid w:val="006E4D08"/>
    <w:rsid w:val="006E582C"/>
    <w:rsid w:val="006E589D"/>
    <w:rsid w:val="006E5B4A"/>
    <w:rsid w:val="006E62BD"/>
    <w:rsid w:val="006E6397"/>
    <w:rsid w:val="006E6550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2F3C"/>
    <w:rsid w:val="007331E0"/>
    <w:rsid w:val="007346D2"/>
    <w:rsid w:val="007350EB"/>
    <w:rsid w:val="00735481"/>
    <w:rsid w:val="007356ED"/>
    <w:rsid w:val="00736FA1"/>
    <w:rsid w:val="007375FB"/>
    <w:rsid w:val="007377B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168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00A"/>
    <w:rsid w:val="00755631"/>
    <w:rsid w:val="007600A9"/>
    <w:rsid w:val="007600ED"/>
    <w:rsid w:val="00760202"/>
    <w:rsid w:val="007603A6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6973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6B0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7DA"/>
    <w:rsid w:val="007C395C"/>
    <w:rsid w:val="007C3B68"/>
    <w:rsid w:val="007C5E16"/>
    <w:rsid w:val="007C6780"/>
    <w:rsid w:val="007C7290"/>
    <w:rsid w:val="007C72BC"/>
    <w:rsid w:val="007C7C0A"/>
    <w:rsid w:val="007D0247"/>
    <w:rsid w:val="007D135B"/>
    <w:rsid w:val="007D1379"/>
    <w:rsid w:val="007D217F"/>
    <w:rsid w:val="007D2425"/>
    <w:rsid w:val="007D376F"/>
    <w:rsid w:val="007D3905"/>
    <w:rsid w:val="007D41BD"/>
    <w:rsid w:val="007D580F"/>
    <w:rsid w:val="007D5BB3"/>
    <w:rsid w:val="007D6664"/>
    <w:rsid w:val="007E090C"/>
    <w:rsid w:val="007E1C2E"/>
    <w:rsid w:val="007E1CCE"/>
    <w:rsid w:val="007E1ED0"/>
    <w:rsid w:val="007E1F32"/>
    <w:rsid w:val="007E2BC7"/>
    <w:rsid w:val="007E2C38"/>
    <w:rsid w:val="007E343D"/>
    <w:rsid w:val="007E359A"/>
    <w:rsid w:val="007E392A"/>
    <w:rsid w:val="007E3D8A"/>
    <w:rsid w:val="007E3E5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7F798D"/>
    <w:rsid w:val="0080058D"/>
    <w:rsid w:val="008009D3"/>
    <w:rsid w:val="00800B6B"/>
    <w:rsid w:val="00801B6A"/>
    <w:rsid w:val="008026BA"/>
    <w:rsid w:val="00803617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1904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2E61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6DC5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38E"/>
    <w:rsid w:val="008E4548"/>
    <w:rsid w:val="008E4A91"/>
    <w:rsid w:val="008E4C5F"/>
    <w:rsid w:val="008E51AB"/>
    <w:rsid w:val="008E62BE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0B3"/>
    <w:rsid w:val="008F497A"/>
    <w:rsid w:val="008F49DF"/>
    <w:rsid w:val="008F5107"/>
    <w:rsid w:val="008F6823"/>
    <w:rsid w:val="008F744B"/>
    <w:rsid w:val="008F7B05"/>
    <w:rsid w:val="009005DD"/>
    <w:rsid w:val="00900F78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8C"/>
    <w:rsid w:val="009140DB"/>
    <w:rsid w:val="00914CB9"/>
    <w:rsid w:val="0091560B"/>
    <w:rsid w:val="00915E8D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3D9B"/>
    <w:rsid w:val="00935116"/>
    <w:rsid w:val="00935138"/>
    <w:rsid w:val="009354F3"/>
    <w:rsid w:val="00935761"/>
    <w:rsid w:val="00935E61"/>
    <w:rsid w:val="009372E4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AB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0B0C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22"/>
    <w:rsid w:val="00990886"/>
    <w:rsid w:val="00990C25"/>
    <w:rsid w:val="00990C5D"/>
    <w:rsid w:val="00990D12"/>
    <w:rsid w:val="00992C56"/>
    <w:rsid w:val="00992FFE"/>
    <w:rsid w:val="009932C3"/>
    <w:rsid w:val="00993822"/>
    <w:rsid w:val="00995F73"/>
    <w:rsid w:val="0099666D"/>
    <w:rsid w:val="009970EC"/>
    <w:rsid w:val="009973CB"/>
    <w:rsid w:val="00997489"/>
    <w:rsid w:val="009A0E23"/>
    <w:rsid w:val="009A1BDC"/>
    <w:rsid w:val="009A1CFD"/>
    <w:rsid w:val="009A26CC"/>
    <w:rsid w:val="009A2F43"/>
    <w:rsid w:val="009A3B1E"/>
    <w:rsid w:val="009A4082"/>
    <w:rsid w:val="009A412F"/>
    <w:rsid w:val="009A44DD"/>
    <w:rsid w:val="009A467D"/>
    <w:rsid w:val="009A51C0"/>
    <w:rsid w:val="009A53E9"/>
    <w:rsid w:val="009A5930"/>
    <w:rsid w:val="009A5A52"/>
    <w:rsid w:val="009A6CC3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D69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3818"/>
    <w:rsid w:val="009C4337"/>
    <w:rsid w:val="009C49AB"/>
    <w:rsid w:val="009C5437"/>
    <w:rsid w:val="009C5CD3"/>
    <w:rsid w:val="009C615B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5EBA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23D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3044"/>
    <w:rsid w:val="00A144FE"/>
    <w:rsid w:val="00A1470A"/>
    <w:rsid w:val="00A1709B"/>
    <w:rsid w:val="00A17182"/>
    <w:rsid w:val="00A1775E"/>
    <w:rsid w:val="00A17E53"/>
    <w:rsid w:val="00A206C2"/>
    <w:rsid w:val="00A2152C"/>
    <w:rsid w:val="00A2259D"/>
    <w:rsid w:val="00A24B2B"/>
    <w:rsid w:val="00A2657B"/>
    <w:rsid w:val="00A30AFA"/>
    <w:rsid w:val="00A31645"/>
    <w:rsid w:val="00A31F3F"/>
    <w:rsid w:val="00A324EA"/>
    <w:rsid w:val="00A33E46"/>
    <w:rsid w:val="00A3428B"/>
    <w:rsid w:val="00A3442B"/>
    <w:rsid w:val="00A34717"/>
    <w:rsid w:val="00A34B1A"/>
    <w:rsid w:val="00A35546"/>
    <w:rsid w:val="00A35BAD"/>
    <w:rsid w:val="00A365A6"/>
    <w:rsid w:val="00A36E62"/>
    <w:rsid w:val="00A37343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4CC2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1D8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DD8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6BF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210F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B0E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1B09"/>
    <w:rsid w:val="00B12229"/>
    <w:rsid w:val="00B1243B"/>
    <w:rsid w:val="00B12A2B"/>
    <w:rsid w:val="00B13079"/>
    <w:rsid w:val="00B13102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4B2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1F0B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705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B46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5C3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2DB"/>
    <w:rsid w:val="00BC68E9"/>
    <w:rsid w:val="00BC6A44"/>
    <w:rsid w:val="00BC6C62"/>
    <w:rsid w:val="00BD0405"/>
    <w:rsid w:val="00BD0969"/>
    <w:rsid w:val="00BD1290"/>
    <w:rsid w:val="00BD1A60"/>
    <w:rsid w:val="00BD238B"/>
    <w:rsid w:val="00BD3929"/>
    <w:rsid w:val="00BD409E"/>
    <w:rsid w:val="00BD418D"/>
    <w:rsid w:val="00BD4473"/>
    <w:rsid w:val="00BD44E6"/>
    <w:rsid w:val="00BD4650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2C3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4EDF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3E3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1EA3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249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1E31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3847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6F97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10A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AB4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1AE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3E4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187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901"/>
    <w:rsid w:val="00E06A21"/>
    <w:rsid w:val="00E06EC2"/>
    <w:rsid w:val="00E07364"/>
    <w:rsid w:val="00E07D9B"/>
    <w:rsid w:val="00E10AE8"/>
    <w:rsid w:val="00E10F15"/>
    <w:rsid w:val="00E1150D"/>
    <w:rsid w:val="00E11A74"/>
    <w:rsid w:val="00E11DA2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22E"/>
    <w:rsid w:val="00E35334"/>
    <w:rsid w:val="00E354B6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2605"/>
    <w:rsid w:val="00E53600"/>
    <w:rsid w:val="00E53BB0"/>
    <w:rsid w:val="00E53E97"/>
    <w:rsid w:val="00E5471E"/>
    <w:rsid w:val="00E548DD"/>
    <w:rsid w:val="00E563A4"/>
    <w:rsid w:val="00E5713C"/>
    <w:rsid w:val="00E5782A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821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97E7D"/>
    <w:rsid w:val="00EA0EB7"/>
    <w:rsid w:val="00EA0FEF"/>
    <w:rsid w:val="00EA118C"/>
    <w:rsid w:val="00EA1294"/>
    <w:rsid w:val="00EA1408"/>
    <w:rsid w:val="00EA243A"/>
    <w:rsid w:val="00EA32A1"/>
    <w:rsid w:val="00EA49E0"/>
    <w:rsid w:val="00EA4ED8"/>
    <w:rsid w:val="00EA4FF4"/>
    <w:rsid w:val="00EA541F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4D93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31B8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2DA"/>
    <w:rsid w:val="00F15FCB"/>
    <w:rsid w:val="00F16377"/>
    <w:rsid w:val="00F17D41"/>
    <w:rsid w:val="00F17DBE"/>
    <w:rsid w:val="00F2087D"/>
    <w:rsid w:val="00F20CBF"/>
    <w:rsid w:val="00F20CC0"/>
    <w:rsid w:val="00F22C05"/>
    <w:rsid w:val="00F238D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5A1"/>
    <w:rsid w:val="00F33FF5"/>
    <w:rsid w:val="00F34A91"/>
    <w:rsid w:val="00F35B5D"/>
    <w:rsid w:val="00F36023"/>
    <w:rsid w:val="00F3739B"/>
    <w:rsid w:val="00F37AE3"/>
    <w:rsid w:val="00F40517"/>
    <w:rsid w:val="00F409D3"/>
    <w:rsid w:val="00F41DAE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2C29"/>
    <w:rsid w:val="00F63680"/>
    <w:rsid w:val="00F64ABF"/>
    <w:rsid w:val="00F64DE0"/>
    <w:rsid w:val="00F64FFB"/>
    <w:rsid w:val="00F6525B"/>
    <w:rsid w:val="00F65DFC"/>
    <w:rsid w:val="00F66A34"/>
    <w:rsid w:val="00F66CD2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A4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A25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66E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0AD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F2F3-051B-41F2-A544-FE0B579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5-07-11T11:12:00Z</dcterms:created>
  <dcterms:modified xsi:type="dcterms:W3CDTF">2025-07-11T11:12:00Z</dcterms:modified>
</cp:coreProperties>
</file>